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8CD144D" w:rsidR="00FA0877" w:rsidRPr="00A665F9" w:rsidRDefault="00E212C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0, 2019 - October 26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EA70C65" w:rsidR="00892FF1" w:rsidRPr="00A665F9" w:rsidRDefault="00E21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B804AE4" w:rsidR="00247A09" w:rsidRPr="00A665F9" w:rsidRDefault="00E21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9D1D150" w:rsidR="00892FF1" w:rsidRPr="00A665F9" w:rsidRDefault="00E21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71C6F89" w:rsidR="00247A09" w:rsidRPr="00A665F9" w:rsidRDefault="00E21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3C98C18" w:rsidR="00892FF1" w:rsidRPr="00A665F9" w:rsidRDefault="00E21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49AC630" w:rsidR="00247A09" w:rsidRPr="00A665F9" w:rsidRDefault="00E21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295EC0F" w:rsidR="008A7A6A" w:rsidRPr="00A665F9" w:rsidRDefault="00E21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46A1D45" w:rsidR="00247A09" w:rsidRPr="00A665F9" w:rsidRDefault="00E21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E61D292" w:rsidR="008A7A6A" w:rsidRPr="00A665F9" w:rsidRDefault="00E21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B0AE94C" w:rsidR="00247A09" w:rsidRPr="00A665F9" w:rsidRDefault="00E21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CCF3BAE" w:rsidR="008A7A6A" w:rsidRPr="00A665F9" w:rsidRDefault="00E21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3A9AA96" w:rsidR="00247A09" w:rsidRPr="00A665F9" w:rsidRDefault="00E21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6BA79A5" w:rsidR="008A7A6A" w:rsidRPr="00A665F9" w:rsidRDefault="00E21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4D86B8A" w:rsidR="00247A09" w:rsidRPr="00A665F9" w:rsidRDefault="00E21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212C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212C7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19 weekly calendar</dc:title>
  <dc:subject>Free weekly calendar template for  October 20 to October 26, 2019</dc:subject>
  <dc:creator>General Blue Corporation</dc:creator>
  <keywords>Week 43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